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083B" w:rsidRPr="009D083B" w:rsidP="009D083B">
      <w:pPr>
        <w:jc w:val="right"/>
        <w:rPr>
          <w:sz w:val="28"/>
          <w:szCs w:val="28"/>
        </w:rPr>
      </w:pPr>
      <w:r w:rsidRPr="009D083B">
        <w:rPr>
          <w:sz w:val="28"/>
          <w:szCs w:val="28"/>
        </w:rPr>
        <w:t>УИД 86MS0016-01-2023-011921-33</w:t>
      </w:r>
    </w:p>
    <w:p w:rsidR="009D083B" w:rsidRPr="009D083B" w:rsidP="009D083B">
      <w:pPr>
        <w:jc w:val="right"/>
        <w:rPr>
          <w:sz w:val="28"/>
          <w:szCs w:val="28"/>
        </w:rPr>
      </w:pPr>
      <w:r w:rsidRPr="009D083B">
        <w:rPr>
          <w:sz w:val="28"/>
          <w:szCs w:val="28"/>
        </w:rPr>
        <w:t>Дело № 02-0007/2805/2024</w:t>
      </w:r>
    </w:p>
    <w:p w:rsidR="009D083B" w:rsidRPr="009D083B" w:rsidP="009D083B">
      <w:pPr>
        <w:jc w:val="right"/>
        <w:rPr>
          <w:sz w:val="28"/>
          <w:szCs w:val="28"/>
        </w:rPr>
      </w:pPr>
    </w:p>
    <w:p w:rsidR="009D083B" w:rsidRPr="009D083B" w:rsidP="009D083B">
      <w:pPr>
        <w:jc w:val="center"/>
        <w:rPr>
          <w:sz w:val="28"/>
          <w:szCs w:val="28"/>
        </w:rPr>
      </w:pPr>
      <w:r w:rsidRPr="009D083B">
        <w:rPr>
          <w:sz w:val="28"/>
          <w:szCs w:val="28"/>
        </w:rPr>
        <w:t>РЕЗОЛЮТИВНАЯ ЧАСТЬ РЕШЕНИЯ</w:t>
      </w:r>
    </w:p>
    <w:p w:rsidR="009D083B" w:rsidRPr="009D083B" w:rsidP="009D083B">
      <w:pPr>
        <w:jc w:val="center"/>
        <w:rPr>
          <w:sz w:val="28"/>
          <w:szCs w:val="28"/>
        </w:rPr>
      </w:pPr>
      <w:r w:rsidRPr="009D083B">
        <w:rPr>
          <w:sz w:val="28"/>
          <w:szCs w:val="28"/>
        </w:rPr>
        <w:t>ИМЕНЕМ РОССИЙСКОЙ ФЕДЕРАЦИИ</w:t>
      </w:r>
    </w:p>
    <w:p w:rsidR="009D083B" w:rsidRPr="009D083B" w:rsidP="009D083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3"/>
        <w:gridCol w:w="4815"/>
      </w:tblGrid>
      <w:tr w:rsidTr="009D083B">
        <w:tblPrEx>
          <w:tblW w:w="0" w:type="auto"/>
          <w:tblLook w:val="04A0"/>
        </w:tblPrEx>
        <w:tc>
          <w:tcPr>
            <w:tcW w:w="4927" w:type="dxa"/>
            <w:hideMark/>
          </w:tcPr>
          <w:p w:rsidR="009D083B" w:rsidRPr="009D083B" w:rsidP="009D083B">
            <w:pPr>
              <w:jc w:val="both"/>
              <w:rPr>
                <w:sz w:val="28"/>
                <w:szCs w:val="28"/>
              </w:rPr>
            </w:pPr>
            <w:r w:rsidRPr="009D083B"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9D083B" w:rsidRPr="009D083B" w:rsidP="009D083B">
            <w:pPr>
              <w:jc w:val="right"/>
              <w:rPr>
                <w:sz w:val="28"/>
                <w:szCs w:val="28"/>
              </w:rPr>
            </w:pPr>
            <w:r w:rsidRPr="009D083B">
              <w:rPr>
                <w:sz w:val="28"/>
                <w:szCs w:val="28"/>
              </w:rPr>
              <w:t>19 февраля 2024 года</w:t>
            </w:r>
          </w:p>
        </w:tc>
      </w:tr>
    </w:tbl>
    <w:p w:rsidR="009D083B" w:rsidRPr="009D083B" w:rsidP="009D083B">
      <w:pPr>
        <w:jc w:val="both"/>
        <w:rPr>
          <w:sz w:val="28"/>
          <w:szCs w:val="28"/>
        </w:rPr>
      </w:pPr>
    </w:p>
    <w:p w:rsidR="009D083B" w:rsidRPr="009D083B" w:rsidP="009D083B">
      <w:pPr>
        <w:ind w:firstLine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>Мировой судья судебного участка № 5 Ханты-Мансийского судебного района Ханты-Мансийского автономного округа – Югры Шинкарь М.Х., при секретаре судебных заседаний Поляковой Л.М.,</w:t>
      </w:r>
    </w:p>
    <w:p w:rsidR="009D083B" w:rsidRPr="009D083B" w:rsidP="009D083B">
      <w:pPr>
        <w:ind w:firstLine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>с участием ответчика Малаховой М.В.,</w:t>
      </w:r>
    </w:p>
    <w:p w:rsidR="009D083B" w:rsidRPr="009D083B" w:rsidP="009D083B">
      <w:pPr>
        <w:ind w:firstLine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Pr="009D083B">
        <w:rPr>
          <w:bCs/>
          <w:sz w:val="28"/>
          <w:szCs w:val="28"/>
        </w:rPr>
        <w:t>общества с ограниченной ответственностью "Морган" (ИНН 2130222826) к Малаховой Марии Викторовне ***, о взыскании задолженности по договору микрозайма</w:t>
      </w:r>
      <w:r w:rsidRPr="009D083B">
        <w:rPr>
          <w:sz w:val="28"/>
          <w:szCs w:val="28"/>
        </w:rPr>
        <w:t xml:space="preserve">,  </w:t>
      </w:r>
    </w:p>
    <w:p w:rsidR="009D083B" w:rsidRPr="009D083B" w:rsidP="009D083B">
      <w:pPr>
        <w:ind w:firstLine="567"/>
        <w:jc w:val="both"/>
        <w:rPr>
          <w:sz w:val="28"/>
          <w:szCs w:val="28"/>
        </w:rPr>
      </w:pPr>
    </w:p>
    <w:p w:rsidR="009D083B" w:rsidRPr="009D083B" w:rsidP="009D083B">
      <w:pPr>
        <w:jc w:val="center"/>
        <w:rPr>
          <w:sz w:val="28"/>
          <w:szCs w:val="28"/>
        </w:rPr>
      </w:pPr>
      <w:r w:rsidRPr="009D083B">
        <w:rPr>
          <w:sz w:val="28"/>
          <w:szCs w:val="28"/>
        </w:rPr>
        <w:t>РЕШИЛ:</w:t>
      </w:r>
    </w:p>
    <w:p w:rsidR="009D083B" w:rsidRPr="009D083B" w:rsidP="009D083B">
      <w:pPr>
        <w:jc w:val="center"/>
        <w:rPr>
          <w:sz w:val="28"/>
          <w:szCs w:val="28"/>
        </w:rPr>
      </w:pPr>
    </w:p>
    <w:p w:rsidR="009D083B" w:rsidRPr="009D083B" w:rsidP="009D083B">
      <w:pPr>
        <w:ind w:firstLine="567"/>
        <w:jc w:val="both"/>
        <w:rPr>
          <w:bCs/>
          <w:sz w:val="28"/>
          <w:szCs w:val="28"/>
        </w:rPr>
      </w:pPr>
      <w:r w:rsidRPr="009D083B">
        <w:rPr>
          <w:sz w:val="28"/>
          <w:szCs w:val="28"/>
        </w:rPr>
        <w:t xml:space="preserve">В иске </w:t>
      </w:r>
      <w:r w:rsidRPr="009D083B">
        <w:rPr>
          <w:bCs/>
          <w:sz w:val="28"/>
          <w:szCs w:val="28"/>
        </w:rPr>
        <w:t>общества с ограниченной ответственностью "Морган" к Малаховой Марии Викторовне, о взыскании задолженности по договору микрозайма, отказать полностью.</w:t>
      </w:r>
    </w:p>
    <w:p w:rsidR="009D083B" w:rsidRPr="009D083B" w:rsidP="009D083B">
      <w:pPr>
        <w:ind w:firstLine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 xml:space="preserve">Разъяснить сторонам, что в силу ст. 199 ГПК РФ лица, участвующие в деле, их представители вправе подать заявление мировому судье о составлении мотивированного решения суда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 </w:t>
      </w:r>
    </w:p>
    <w:p w:rsidR="009D083B" w:rsidRPr="009D083B" w:rsidP="009D083B">
      <w:pPr>
        <w:ind w:firstLine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 xml:space="preserve">Мировой судья мотивированное решение суда (решение в окончательной форме) составляет в течение пяти дней со дня поступления от лиц, участвующих в деле, их представителей заявления о составлении мотивированного решения суда. </w:t>
      </w:r>
    </w:p>
    <w:p w:rsidR="009D083B" w:rsidRPr="009D083B" w:rsidP="009D083B">
      <w:pPr>
        <w:ind w:firstLine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>Настоящее решение может быть обжаловано в апелляционном порядке в Ханты-Мансийский районный суд ХМАО-Югры через мирового судью в течение месяца со дня принятия решения в окончательной форме.</w:t>
      </w:r>
    </w:p>
    <w:p w:rsidR="009D083B" w:rsidRPr="009D083B" w:rsidP="009D083B">
      <w:pPr>
        <w:jc w:val="both"/>
        <w:rPr>
          <w:sz w:val="28"/>
          <w:szCs w:val="28"/>
        </w:rPr>
      </w:pPr>
    </w:p>
    <w:p w:rsidR="009D083B" w:rsidRPr="009D083B" w:rsidP="009D083B">
      <w:pPr>
        <w:ind w:left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 xml:space="preserve">Мировой судья </w:t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  <w:t>Шинкарь М.Х.</w:t>
      </w:r>
    </w:p>
    <w:p w:rsidR="009D083B" w:rsidRPr="009D083B" w:rsidP="009D083B">
      <w:pPr>
        <w:ind w:left="567"/>
        <w:jc w:val="both"/>
        <w:rPr>
          <w:sz w:val="28"/>
          <w:szCs w:val="28"/>
        </w:rPr>
      </w:pPr>
    </w:p>
    <w:p w:rsidR="009D083B" w:rsidRPr="009D083B" w:rsidP="009D083B">
      <w:pPr>
        <w:ind w:left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>Копия верна</w:t>
      </w:r>
    </w:p>
    <w:p w:rsidR="009D083B" w:rsidRPr="009D083B" w:rsidP="009D083B">
      <w:pPr>
        <w:ind w:left="567"/>
        <w:jc w:val="both"/>
        <w:rPr>
          <w:sz w:val="28"/>
          <w:szCs w:val="28"/>
        </w:rPr>
      </w:pPr>
      <w:r w:rsidRPr="009D083B">
        <w:rPr>
          <w:sz w:val="28"/>
          <w:szCs w:val="28"/>
        </w:rPr>
        <w:t xml:space="preserve">Мировой судья </w:t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</w:r>
      <w:r w:rsidRPr="009D083B">
        <w:rPr>
          <w:sz w:val="28"/>
          <w:szCs w:val="28"/>
        </w:rPr>
        <w:tab/>
        <w:t>Шинкарь М.Х.</w:t>
      </w:r>
    </w:p>
    <w:p w:rsidR="009D083B" w:rsidRPr="009D083B" w:rsidP="009D083B">
      <w:pPr>
        <w:rPr>
          <w:sz w:val="28"/>
          <w:szCs w:val="28"/>
        </w:rPr>
      </w:pPr>
    </w:p>
    <w:p w:rsidR="00486C92" w:rsidRPr="009D083B" w:rsidP="009D083B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31F0-5B71-4633-B5AA-8225787B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